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A63565" w:rsidRDefault="00A63565" w:rsidP="00E81BA1">
      <w:pPr>
        <w:rPr>
          <w:rFonts w:ascii="Times New Roman" w:hAnsi="Times New Roman" w:cs="Times New Roman"/>
          <w:noProof/>
          <w:sz w:val="28"/>
          <w:szCs w:val="28"/>
        </w:rPr>
      </w:pPr>
    </w:p>
    <w:p w:rsidR="00A63565" w:rsidRPr="00E6489D" w:rsidRDefault="00F24700" w:rsidP="00A63565">
      <w:pPr>
        <w:rPr>
          <w:rFonts w:ascii="Times New Roman" w:hAnsi="Times New Roman" w:cs="Times New Roman"/>
          <w:noProof/>
          <w:sz w:val="28"/>
          <w:szCs w:val="28"/>
        </w:rPr>
      </w:pPr>
      <w:r>
        <w:rPr>
          <w:rFonts w:ascii="Times New Roman" w:hAnsi="Times New Roman" w:cs="Times New Roman"/>
          <w:noProof/>
          <w:sz w:val="28"/>
          <w:szCs w:val="28"/>
        </w:rPr>
        <w:t>Friday, October 21</w:t>
      </w:r>
      <w:r w:rsidR="00A63565">
        <w:rPr>
          <w:rFonts w:ascii="Times New Roman" w:hAnsi="Times New Roman" w:cs="Times New Roman"/>
          <w:noProof/>
          <w:sz w:val="28"/>
          <w:szCs w:val="28"/>
        </w:rPr>
        <w:t>, 2016</w:t>
      </w:r>
    </w:p>
    <w:p w:rsidR="00A63565" w:rsidRPr="00E6489D" w:rsidRDefault="00A63565" w:rsidP="00A63565">
      <w:pPr>
        <w:rPr>
          <w:rFonts w:ascii="Times New Roman" w:hAnsi="Times New Roman" w:cs="Times New Roman"/>
          <w:noProof/>
          <w:sz w:val="28"/>
          <w:szCs w:val="28"/>
        </w:rPr>
      </w:pPr>
    </w:p>
    <w:p w:rsidR="00A63565" w:rsidRPr="00E6489D" w:rsidRDefault="00A63565" w:rsidP="00A63565">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A63565" w:rsidRPr="00E6489D" w:rsidRDefault="00A63565" w:rsidP="00A63565">
      <w:pPr>
        <w:rPr>
          <w:rFonts w:ascii="Times New Roman" w:hAnsi="Times New Roman" w:cs="Times New Roman"/>
          <w:noProof/>
          <w:sz w:val="28"/>
          <w:szCs w:val="28"/>
        </w:rPr>
      </w:pPr>
    </w:p>
    <w:p w:rsidR="00A63565" w:rsidRPr="00E6489D" w:rsidRDefault="00A63565" w:rsidP="00A63565">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595BA5" w:rsidRPr="00E6489D" w:rsidRDefault="00595BA5" w:rsidP="00E81BA1">
      <w:pPr>
        <w:rPr>
          <w:rFonts w:ascii="Times New Roman" w:hAnsi="Times New Roman" w:cs="Times New Roman"/>
          <w:noProof/>
          <w:sz w:val="28"/>
          <w:szCs w:val="28"/>
        </w:rPr>
      </w:pPr>
    </w:p>
    <w:p w:rsidR="00A63565" w:rsidRDefault="00A63565" w:rsidP="009A057E">
      <w:pPr>
        <w:pStyle w:val="NormalWeb"/>
        <w:rPr>
          <w:color w:val="000000"/>
          <w:sz w:val="28"/>
          <w:szCs w:val="28"/>
        </w:rPr>
      </w:pPr>
      <w:r w:rsidRPr="00E34BC0">
        <w:rPr>
          <w:color w:val="000000"/>
          <w:sz w:val="28"/>
          <w:szCs w:val="28"/>
        </w:rPr>
        <w:t>Happy Spirit Week from the Hillies</w:t>
      </w:r>
      <w:r w:rsidR="00733E80">
        <w:rPr>
          <w:color w:val="000000"/>
          <w:sz w:val="28"/>
          <w:szCs w:val="28"/>
        </w:rPr>
        <w:t xml:space="preserve"> Shop. </w:t>
      </w:r>
      <w:r w:rsidR="00F24700">
        <w:rPr>
          <w:color w:val="000000"/>
          <w:sz w:val="28"/>
          <w:szCs w:val="28"/>
        </w:rPr>
        <w:t>Last day to get your</w:t>
      </w:r>
      <w:r w:rsidR="00E34BC0">
        <w:rPr>
          <w:color w:val="000000"/>
          <w:sz w:val="28"/>
          <w:szCs w:val="28"/>
        </w:rPr>
        <w:t xml:space="preserve"> </w:t>
      </w:r>
      <w:r w:rsidRPr="00E34BC0">
        <w:rPr>
          <w:color w:val="000000"/>
          <w:sz w:val="28"/>
          <w:szCs w:val="28"/>
        </w:rPr>
        <w:t>#</w:t>
      </w:r>
      <w:r w:rsidR="00F24700">
        <w:rPr>
          <w:color w:val="000000"/>
          <w:sz w:val="28"/>
          <w:szCs w:val="28"/>
        </w:rPr>
        <w:t>hillienation tee shirt</w:t>
      </w:r>
      <w:r w:rsidRPr="00E34BC0">
        <w:rPr>
          <w:color w:val="000000"/>
          <w:sz w:val="28"/>
          <w:szCs w:val="28"/>
        </w:rPr>
        <w:t xml:space="preserve"> </w:t>
      </w:r>
      <w:r w:rsidR="00F24700">
        <w:rPr>
          <w:color w:val="000000"/>
          <w:sz w:val="28"/>
          <w:szCs w:val="28"/>
        </w:rPr>
        <w:t>in the school store</w:t>
      </w:r>
      <w:r w:rsidRPr="00E34BC0">
        <w:rPr>
          <w:color w:val="000000"/>
          <w:sz w:val="28"/>
          <w:szCs w:val="28"/>
        </w:rPr>
        <w:t xml:space="preserve"> for $12.00</w:t>
      </w:r>
      <w:r w:rsidR="007231F1">
        <w:rPr>
          <w:color w:val="000000"/>
          <w:sz w:val="28"/>
          <w:szCs w:val="28"/>
        </w:rPr>
        <w:t xml:space="preserve">! </w:t>
      </w:r>
    </w:p>
    <w:p w:rsidR="00902FD8" w:rsidRPr="00E34BC0" w:rsidRDefault="00902FD8" w:rsidP="009A057E">
      <w:pPr>
        <w:pStyle w:val="NormalWeb"/>
        <w:rPr>
          <w:color w:val="000000"/>
          <w:sz w:val="28"/>
          <w:szCs w:val="28"/>
        </w:rPr>
      </w:pPr>
    </w:p>
    <w:p w:rsidR="00902FD8" w:rsidRPr="008F1F8A" w:rsidRDefault="00902FD8" w:rsidP="00902FD8">
      <w:pPr>
        <w:pStyle w:val="NormalWeb"/>
        <w:rPr>
          <w:color w:val="000000"/>
          <w:sz w:val="28"/>
          <w:szCs w:val="28"/>
        </w:rPr>
      </w:pPr>
      <w:r w:rsidRPr="00F76BEF">
        <w:rPr>
          <w:color w:val="000000"/>
          <w:sz w:val="28"/>
          <w:szCs w:val="28"/>
          <w:highlight w:val="yellow"/>
        </w:rPr>
        <w:t>Spirit Week</w:t>
      </w:r>
      <w:r>
        <w:rPr>
          <w:color w:val="000000"/>
          <w:sz w:val="28"/>
          <w:szCs w:val="28"/>
          <w:highlight w:val="yellow"/>
        </w:rPr>
        <w:t xml:space="preserve"> Continues</w:t>
      </w:r>
      <w:r w:rsidRPr="00F76BEF">
        <w:rPr>
          <w:color w:val="000000"/>
          <w:sz w:val="28"/>
          <w:szCs w:val="28"/>
          <w:highlight w:val="yellow"/>
        </w:rPr>
        <w:t>!</w:t>
      </w:r>
    </w:p>
    <w:p w:rsidR="00A63565" w:rsidRDefault="00A63565" w:rsidP="009A057E">
      <w:pPr>
        <w:pStyle w:val="NormalWeb"/>
        <w:rPr>
          <w:color w:val="000000"/>
          <w:sz w:val="28"/>
          <w:szCs w:val="28"/>
        </w:rPr>
      </w:pPr>
    </w:p>
    <w:p w:rsidR="004F0ED2" w:rsidRDefault="00F24700" w:rsidP="009A057E">
      <w:pPr>
        <w:pStyle w:val="NormalWeb"/>
        <w:rPr>
          <w:color w:val="000000"/>
          <w:sz w:val="28"/>
          <w:szCs w:val="28"/>
        </w:rPr>
      </w:pPr>
      <w:r>
        <w:rPr>
          <w:color w:val="000000"/>
          <w:sz w:val="28"/>
          <w:szCs w:val="28"/>
        </w:rPr>
        <w:t xml:space="preserve">It is </w:t>
      </w:r>
      <w:r w:rsidR="008554AC">
        <w:rPr>
          <w:color w:val="000000"/>
          <w:sz w:val="28"/>
          <w:szCs w:val="28"/>
        </w:rPr>
        <w:t>Brown and Gold Day</w:t>
      </w:r>
      <w:r>
        <w:rPr>
          <w:color w:val="000000"/>
          <w:sz w:val="28"/>
          <w:szCs w:val="28"/>
        </w:rPr>
        <w:t xml:space="preserve">! </w:t>
      </w:r>
      <w:r w:rsidR="00C11DF7">
        <w:rPr>
          <w:color w:val="000000"/>
          <w:sz w:val="28"/>
          <w:szCs w:val="28"/>
        </w:rPr>
        <w:t>Hope you are all wearing it with pride!</w:t>
      </w:r>
    </w:p>
    <w:p w:rsidR="00F24700" w:rsidRDefault="00F24700" w:rsidP="009A057E">
      <w:pPr>
        <w:pStyle w:val="NormalWeb"/>
        <w:rPr>
          <w:color w:val="000000"/>
          <w:sz w:val="28"/>
          <w:szCs w:val="28"/>
        </w:rPr>
      </w:pPr>
    </w:p>
    <w:p w:rsidR="00F24700" w:rsidRDefault="00F24700" w:rsidP="009A057E">
      <w:pPr>
        <w:pStyle w:val="NormalWeb"/>
        <w:rPr>
          <w:color w:val="000000"/>
          <w:sz w:val="28"/>
          <w:szCs w:val="28"/>
        </w:rPr>
      </w:pPr>
      <w:r>
        <w:rPr>
          <w:color w:val="000000"/>
          <w:sz w:val="28"/>
          <w:szCs w:val="28"/>
        </w:rPr>
        <w:t>Three events today for Hillie Nation:</w:t>
      </w:r>
    </w:p>
    <w:p w:rsidR="00F24700" w:rsidRDefault="00F24700" w:rsidP="009A057E">
      <w:pPr>
        <w:pStyle w:val="NormalWeb"/>
        <w:rPr>
          <w:color w:val="000000"/>
          <w:sz w:val="28"/>
          <w:szCs w:val="28"/>
        </w:rPr>
      </w:pPr>
    </w:p>
    <w:p w:rsidR="00F24700" w:rsidRDefault="00F24700" w:rsidP="00FA6B3C">
      <w:pPr>
        <w:pStyle w:val="NormalWeb"/>
        <w:numPr>
          <w:ilvl w:val="0"/>
          <w:numId w:val="13"/>
        </w:numPr>
        <w:rPr>
          <w:color w:val="000000"/>
          <w:sz w:val="28"/>
          <w:szCs w:val="28"/>
        </w:rPr>
      </w:pPr>
      <w:r>
        <w:rPr>
          <w:color w:val="000000"/>
          <w:sz w:val="28"/>
          <w:szCs w:val="28"/>
        </w:rPr>
        <w:t xml:space="preserve">Seniors Class of 2017: We will be calling you to the gymnasium </w:t>
      </w:r>
      <w:r w:rsidR="00AE5186">
        <w:rPr>
          <w:color w:val="000000"/>
          <w:sz w:val="28"/>
          <w:szCs w:val="28"/>
        </w:rPr>
        <w:t>near the end of period A for your class picture! When called, please report immediately and quietly to the gym.</w:t>
      </w:r>
    </w:p>
    <w:p w:rsidR="00F24700" w:rsidRDefault="00F24700" w:rsidP="009A057E">
      <w:pPr>
        <w:pStyle w:val="NormalWeb"/>
        <w:rPr>
          <w:color w:val="000000"/>
          <w:sz w:val="28"/>
          <w:szCs w:val="28"/>
        </w:rPr>
      </w:pPr>
    </w:p>
    <w:p w:rsidR="00902FD8" w:rsidRDefault="001814F5" w:rsidP="00FA6B3C">
      <w:pPr>
        <w:pStyle w:val="NormalWeb"/>
        <w:numPr>
          <w:ilvl w:val="0"/>
          <w:numId w:val="13"/>
        </w:numPr>
        <w:rPr>
          <w:color w:val="000000"/>
          <w:sz w:val="28"/>
          <w:szCs w:val="28"/>
        </w:rPr>
      </w:pPr>
      <w:r>
        <w:rPr>
          <w:color w:val="000000"/>
          <w:sz w:val="28"/>
          <w:szCs w:val="28"/>
        </w:rPr>
        <w:t>Junior/Senior Pep Rally</w:t>
      </w:r>
      <w:r w:rsidR="00C741BA">
        <w:rPr>
          <w:color w:val="000000"/>
          <w:sz w:val="28"/>
          <w:szCs w:val="28"/>
        </w:rPr>
        <w:t xml:space="preserve"> is last period</w:t>
      </w:r>
      <w:r w:rsidR="00AE5186">
        <w:rPr>
          <w:color w:val="000000"/>
          <w:sz w:val="28"/>
          <w:szCs w:val="28"/>
        </w:rPr>
        <w:t xml:space="preserve"> today</w:t>
      </w:r>
      <w:r w:rsidR="00C741BA">
        <w:rPr>
          <w:color w:val="000000"/>
          <w:sz w:val="28"/>
          <w:szCs w:val="28"/>
        </w:rPr>
        <w:t xml:space="preserve">. Juniors and Seniors will </w:t>
      </w:r>
      <w:r w:rsidR="00AE5186">
        <w:rPr>
          <w:color w:val="000000"/>
          <w:sz w:val="28"/>
          <w:szCs w:val="28"/>
        </w:rPr>
        <w:t xml:space="preserve">together </w:t>
      </w:r>
      <w:r w:rsidR="00C741BA">
        <w:rPr>
          <w:color w:val="000000"/>
          <w:sz w:val="28"/>
          <w:szCs w:val="28"/>
        </w:rPr>
        <w:t>be called down</w:t>
      </w:r>
      <w:r w:rsidR="004F0ED2">
        <w:rPr>
          <w:color w:val="000000"/>
          <w:sz w:val="28"/>
          <w:szCs w:val="28"/>
        </w:rPr>
        <w:t xml:space="preserve"> during J Period.</w:t>
      </w:r>
      <w:r w:rsidR="00C741BA">
        <w:rPr>
          <w:color w:val="000000"/>
          <w:sz w:val="28"/>
          <w:szCs w:val="28"/>
        </w:rPr>
        <w:t xml:space="preserve"> </w:t>
      </w:r>
      <w:r w:rsidR="009A4B73">
        <w:rPr>
          <w:color w:val="000000"/>
          <w:sz w:val="28"/>
          <w:szCs w:val="28"/>
        </w:rPr>
        <w:t xml:space="preserve"> </w:t>
      </w:r>
    </w:p>
    <w:p w:rsidR="00FA6B3C" w:rsidRDefault="00FA6B3C" w:rsidP="009A057E">
      <w:pPr>
        <w:pStyle w:val="NormalWeb"/>
        <w:rPr>
          <w:color w:val="000000"/>
          <w:sz w:val="28"/>
          <w:szCs w:val="28"/>
        </w:rPr>
      </w:pPr>
    </w:p>
    <w:p w:rsidR="009A057E" w:rsidRPr="00F24700" w:rsidRDefault="009A4B73" w:rsidP="00FA6B3C">
      <w:pPr>
        <w:pStyle w:val="NormalWeb"/>
        <w:numPr>
          <w:ilvl w:val="0"/>
          <w:numId w:val="13"/>
        </w:numPr>
        <w:rPr>
          <w:color w:val="000000"/>
          <w:sz w:val="28"/>
          <w:szCs w:val="28"/>
        </w:rPr>
      </w:pPr>
      <w:r>
        <w:rPr>
          <w:color w:val="000000"/>
          <w:sz w:val="28"/>
          <w:szCs w:val="28"/>
        </w:rPr>
        <w:t>To</w:t>
      </w:r>
      <w:r w:rsidR="00F30353">
        <w:rPr>
          <w:color w:val="000000"/>
          <w:sz w:val="28"/>
          <w:szCs w:val="28"/>
        </w:rPr>
        <w:t xml:space="preserve">night is also the Homecoming football game vs Lawrence at 7:00. Come out and support your </w:t>
      </w:r>
      <w:r w:rsidR="00646AA4">
        <w:rPr>
          <w:color w:val="000000"/>
          <w:sz w:val="28"/>
          <w:szCs w:val="28"/>
        </w:rPr>
        <w:t>Hillies</w:t>
      </w:r>
      <w:r w:rsidR="00F30353">
        <w:rPr>
          <w:color w:val="000000"/>
          <w:sz w:val="28"/>
          <w:szCs w:val="28"/>
        </w:rPr>
        <w:t xml:space="preserve"> by wearing your </w:t>
      </w:r>
      <w:r w:rsidR="00F30353" w:rsidRPr="00733E80">
        <w:rPr>
          <w:b/>
          <w:color w:val="000000"/>
          <w:sz w:val="28"/>
          <w:szCs w:val="28"/>
        </w:rPr>
        <w:t xml:space="preserve">brown and gold!  </w:t>
      </w:r>
    </w:p>
    <w:p w:rsidR="00F24700" w:rsidRDefault="00F24700" w:rsidP="00F24700">
      <w:pPr>
        <w:pStyle w:val="NormalWeb"/>
        <w:rPr>
          <w:b/>
          <w:color w:val="000000"/>
          <w:sz w:val="28"/>
          <w:szCs w:val="28"/>
        </w:rPr>
      </w:pPr>
    </w:p>
    <w:p w:rsidR="00F24700" w:rsidRDefault="00F24700" w:rsidP="00F2470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w:t>
      </w:r>
      <w:r>
        <w:rPr>
          <w:rFonts w:ascii="Times New Roman" w:hAnsi="Times New Roman" w:cs="Times New Roman"/>
          <w:sz w:val="28"/>
          <w:szCs w:val="28"/>
          <w:shd w:val="clear" w:color="auto" w:fill="FFFFFF"/>
        </w:rPr>
        <w:t>events</w:t>
      </w:r>
      <w:r w:rsidRPr="003456DB">
        <w:rPr>
          <w:rFonts w:ascii="Times New Roman" w:hAnsi="Times New Roman" w:cs="Times New Roman"/>
          <w:sz w:val="28"/>
          <w:szCs w:val="28"/>
          <w:shd w:val="clear" w:color="auto" w:fill="FFFFFF"/>
        </w:rPr>
        <w:t>, the administration expects all Haverhill Hillies to represent the school as the great young men and women we know that you all are. That being said, any derogatory language or gestures</w:t>
      </w:r>
      <w:r>
        <w:rPr>
          <w:rFonts w:ascii="Times New Roman" w:hAnsi="Times New Roman" w:cs="Times New Roman"/>
          <w:sz w:val="28"/>
          <w:szCs w:val="28"/>
          <w:shd w:val="clear" w:color="auto" w:fill="FFFFFF"/>
        </w:rPr>
        <w:t xml:space="preserve"> including throwing items of any kind</w:t>
      </w:r>
      <w:r w:rsidRPr="003456DB">
        <w:rPr>
          <w:rFonts w:ascii="Times New Roman" w:hAnsi="Times New Roman" w:cs="Times New Roman"/>
          <w:sz w:val="28"/>
          <w:szCs w:val="28"/>
          <w:shd w:val="clear" w:color="auto" w:fill="FFFFFF"/>
        </w:rPr>
        <w:t xml:space="preserve"> at the opposing team, fans, or referees from our student section will be dealt with swiftly and severely. If a student</w:t>
      </w:r>
      <w:r>
        <w:rPr>
          <w:rFonts w:ascii="Times New Roman" w:hAnsi="Times New Roman" w:cs="Times New Roman"/>
          <w:sz w:val="28"/>
          <w:szCs w:val="28"/>
          <w:shd w:val="clear" w:color="auto" w:fill="FFFFFF"/>
        </w:rPr>
        <w:t xml:space="preserve"> is caught doing any of the above</w:t>
      </w:r>
      <w:r w:rsidRPr="003456DB">
        <w:rPr>
          <w:rFonts w:ascii="Times New Roman" w:hAnsi="Times New Roman" w:cs="Times New Roman"/>
          <w:sz w:val="28"/>
          <w:szCs w:val="28"/>
          <w:shd w:val="clear" w:color="auto" w:fill="FFFFFF"/>
        </w:rPr>
        <w:t xml:space="preserve">, they will be asked to </w:t>
      </w:r>
      <w:r>
        <w:rPr>
          <w:rFonts w:ascii="Times New Roman" w:hAnsi="Times New Roman" w:cs="Times New Roman"/>
          <w:sz w:val="28"/>
          <w:szCs w:val="28"/>
          <w:shd w:val="clear" w:color="auto" w:fill="FFFFFF"/>
        </w:rPr>
        <w:t>leave the stadium immediately and they will</w:t>
      </w:r>
      <w:r w:rsidRPr="003456DB">
        <w:rPr>
          <w:rFonts w:ascii="Times New Roman" w:hAnsi="Times New Roman" w:cs="Times New Roman"/>
          <w:sz w:val="28"/>
          <w:szCs w:val="28"/>
          <w:shd w:val="clear" w:color="auto" w:fill="FFFFFF"/>
        </w:rPr>
        <w:t xml:space="preserve"> face schoo</w:t>
      </w:r>
      <w:r>
        <w:rPr>
          <w:rFonts w:ascii="Times New Roman" w:hAnsi="Times New Roman" w:cs="Times New Roman"/>
          <w:sz w:val="28"/>
          <w:szCs w:val="28"/>
          <w:shd w:val="clear" w:color="auto" w:fill="FFFFFF"/>
        </w:rPr>
        <w:t xml:space="preserve">l </w:t>
      </w:r>
      <w:r>
        <w:rPr>
          <w:rFonts w:ascii="Times New Roman" w:hAnsi="Times New Roman" w:cs="Times New Roman"/>
          <w:sz w:val="28"/>
          <w:szCs w:val="28"/>
          <w:shd w:val="clear" w:color="auto" w:fill="FFFFFF"/>
        </w:rPr>
        <w:lastRenderedPageBreak/>
        <w:t>consequences on Monday</w:t>
      </w:r>
      <w:r w:rsidRPr="003456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lease make the right decisions and p</w:t>
      </w:r>
      <w:r w:rsidRPr="003456DB">
        <w:rPr>
          <w:rFonts w:ascii="Times New Roman" w:hAnsi="Times New Roman" w:cs="Times New Roman"/>
          <w:sz w:val="28"/>
          <w:szCs w:val="28"/>
          <w:shd w:val="clear" w:color="auto" w:fill="FFFFFF"/>
        </w:rPr>
        <w:t xml:space="preserve">lease show your Hillie Pride in appropriate ways! </w:t>
      </w:r>
    </w:p>
    <w:p w:rsidR="00F24700" w:rsidRDefault="00F24700" w:rsidP="001814F5">
      <w:pPr>
        <w:pStyle w:val="NormalWeb"/>
        <w:rPr>
          <w:b/>
          <w:color w:val="000000"/>
          <w:sz w:val="28"/>
          <w:szCs w:val="28"/>
        </w:rPr>
      </w:pPr>
    </w:p>
    <w:p w:rsidR="001814F5" w:rsidRDefault="00AD6E2F" w:rsidP="001814F5">
      <w:pPr>
        <w:pStyle w:val="NormalWeb"/>
        <w:rPr>
          <w:color w:val="000000"/>
          <w:sz w:val="28"/>
          <w:szCs w:val="28"/>
        </w:rPr>
      </w:pPr>
      <w:r w:rsidRPr="00AD6E2F">
        <w:rPr>
          <w:b/>
          <w:color w:val="000000"/>
          <w:sz w:val="28"/>
          <w:szCs w:val="28"/>
        </w:rPr>
        <w:t>Saturday</w:t>
      </w:r>
      <w:r>
        <w:rPr>
          <w:color w:val="000000"/>
          <w:sz w:val="28"/>
          <w:szCs w:val="28"/>
        </w:rPr>
        <w:t xml:space="preserve"> – Homecoming Dance at 7:00 p.m. </w:t>
      </w:r>
      <w:r w:rsidR="00396753">
        <w:rPr>
          <w:color w:val="000000"/>
          <w:sz w:val="28"/>
          <w:szCs w:val="28"/>
        </w:rPr>
        <w:t>in the Cafeteria</w:t>
      </w:r>
      <w:r w:rsidR="001814F5">
        <w:rPr>
          <w:color w:val="000000"/>
          <w:sz w:val="28"/>
          <w:szCs w:val="28"/>
        </w:rPr>
        <w:t xml:space="preserve">. A quick reminder that the dance is for Hillies only. No guests are allowed. </w:t>
      </w:r>
      <w:r w:rsidR="00D813C1">
        <w:rPr>
          <w:color w:val="000000"/>
          <w:sz w:val="28"/>
          <w:szCs w:val="28"/>
        </w:rPr>
        <w:t xml:space="preserve">Tickets will be sold at the door for $5.00. Your HHS ID is required and no baggy or ripped jeans </w:t>
      </w:r>
      <w:r w:rsidR="00132A91">
        <w:rPr>
          <w:color w:val="000000"/>
          <w:sz w:val="28"/>
          <w:szCs w:val="28"/>
        </w:rPr>
        <w:t xml:space="preserve">are </w:t>
      </w:r>
      <w:r w:rsidR="00D813C1">
        <w:rPr>
          <w:color w:val="000000"/>
          <w:sz w:val="28"/>
          <w:szCs w:val="28"/>
        </w:rPr>
        <w:t>allowed.</w:t>
      </w:r>
      <w:r w:rsidR="004F0ED2">
        <w:rPr>
          <w:color w:val="000000"/>
          <w:sz w:val="28"/>
          <w:szCs w:val="28"/>
        </w:rPr>
        <w:t xml:space="preserve"> Keep it classy Hillies. </w:t>
      </w:r>
    </w:p>
    <w:p w:rsidR="00F30353" w:rsidRDefault="00F30353" w:rsidP="001814F5">
      <w:pPr>
        <w:pStyle w:val="NormalWeb"/>
        <w:rPr>
          <w:color w:val="000000"/>
          <w:sz w:val="28"/>
          <w:szCs w:val="28"/>
        </w:rPr>
      </w:pPr>
    </w:p>
    <w:p w:rsidR="00EA5FAA" w:rsidRDefault="00EA5FAA" w:rsidP="00EA5FAA">
      <w:pPr>
        <w:rPr>
          <w:rFonts w:ascii="Times New Roman" w:hAnsi="Times New Roman" w:cs="Times New Roman"/>
          <w:sz w:val="28"/>
          <w:szCs w:val="28"/>
        </w:rPr>
      </w:pPr>
      <w:r>
        <w:rPr>
          <w:rFonts w:ascii="Times New Roman" w:hAnsi="Times New Roman" w:cs="Times New Roman"/>
          <w:sz w:val="28"/>
          <w:szCs w:val="28"/>
        </w:rPr>
        <w:t>Students if you need an</w:t>
      </w:r>
      <w:r w:rsidR="00FA6B3C">
        <w:rPr>
          <w:rFonts w:ascii="Times New Roman" w:hAnsi="Times New Roman" w:cs="Times New Roman"/>
          <w:sz w:val="28"/>
          <w:szCs w:val="28"/>
        </w:rPr>
        <w:t xml:space="preserve"> HHS</w:t>
      </w:r>
      <w:r>
        <w:rPr>
          <w:rFonts w:ascii="Times New Roman" w:hAnsi="Times New Roman" w:cs="Times New Roman"/>
          <w:sz w:val="28"/>
          <w:szCs w:val="28"/>
        </w:rPr>
        <w:t xml:space="preserve"> ID please see Mrs. Bell in Mr. Rossetti’s </w:t>
      </w:r>
      <w:r w:rsidR="00AA2735">
        <w:rPr>
          <w:rFonts w:ascii="Times New Roman" w:hAnsi="Times New Roman" w:cs="Times New Roman"/>
          <w:sz w:val="28"/>
          <w:szCs w:val="28"/>
        </w:rPr>
        <w:t>office in the F-Wing.</w:t>
      </w:r>
    </w:p>
    <w:p w:rsidR="00887AF9" w:rsidRDefault="00887AF9" w:rsidP="000204A5">
      <w:pPr>
        <w:pStyle w:val="NormalWeb"/>
        <w:rPr>
          <w:color w:val="000000"/>
          <w:sz w:val="28"/>
          <w:szCs w:val="28"/>
        </w:rPr>
      </w:pPr>
    </w:p>
    <w:p w:rsidR="000204A5" w:rsidRPr="000204A5" w:rsidRDefault="00F24700" w:rsidP="0009317E">
      <w:pPr>
        <w:pStyle w:val="PlainText"/>
        <w:rPr>
          <w:rFonts w:ascii="Times New Roman" w:hAnsi="Times New Roman" w:cs="Times New Roman"/>
          <w:b/>
          <w:sz w:val="28"/>
          <w:szCs w:val="28"/>
          <w:u w:val="single"/>
        </w:rPr>
      </w:pPr>
      <w:r>
        <w:rPr>
          <w:rFonts w:ascii="Times New Roman" w:hAnsi="Times New Roman" w:cs="Times New Roman"/>
          <w:b/>
          <w:sz w:val="28"/>
          <w:szCs w:val="28"/>
          <w:u w:val="single"/>
        </w:rPr>
        <w:t>Today after-school:</w:t>
      </w:r>
    </w:p>
    <w:p w:rsidR="00E368B0" w:rsidRDefault="00E368B0" w:rsidP="00AE2D59">
      <w:pPr>
        <w:pStyle w:val="ListParagraph"/>
        <w:numPr>
          <w:ilvl w:val="0"/>
          <w:numId w:val="12"/>
        </w:numPr>
        <w:rPr>
          <w:rFonts w:ascii="Times New Roman" w:eastAsia="Times New Roman" w:hAnsi="Times New Roman" w:cs="Times New Roman"/>
          <w:sz w:val="28"/>
          <w:szCs w:val="28"/>
        </w:rPr>
      </w:pPr>
      <w:r w:rsidRPr="00AE2D59">
        <w:rPr>
          <w:rFonts w:ascii="Times New Roman" w:eastAsia="Times New Roman" w:hAnsi="Times New Roman" w:cs="Times New Roman"/>
          <w:sz w:val="28"/>
          <w:szCs w:val="28"/>
        </w:rPr>
        <w:t>Hillie Nation Dance team in the A21 Band Room</w:t>
      </w:r>
    </w:p>
    <w:p w:rsidR="00903DDF" w:rsidRDefault="00C7042F" w:rsidP="00CC661D">
      <w:pPr>
        <w:pStyle w:val="ListParagraph"/>
        <w:numPr>
          <w:ilvl w:val="0"/>
          <w:numId w:val="12"/>
        </w:numPr>
        <w:rPr>
          <w:rFonts w:ascii="Times New Roman" w:eastAsia="Times New Roman" w:hAnsi="Times New Roman" w:cs="Times New Roman"/>
          <w:sz w:val="28"/>
          <w:szCs w:val="28"/>
        </w:rPr>
      </w:pPr>
      <w:r w:rsidRPr="00903DDF">
        <w:rPr>
          <w:rFonts w:ascii="Times New Roman" w:eastAsia="Times New Roman" w:hAnsi="Times New Roman" w:cs="Times New Roman"/>
          <w:sz w:val="28"/>
          <w:szCs w:val="28"/>
        </w:rPr>
        <w:t xml:space="preserve">AV Club will meet in the TV studio at 2:10. All are welcome. </w:t>
      </w:r>
    </w:p>
    <w:p w:rsidR="00C11DF7" w:rsidRDefault="00C11DF7" w:rsidP="00C11DF7">
      <w:pPr>
        <w:rPr>
          <w:rFonts w:ascii="Times New Roman" w:eastAsia="Times New Roman" w:hAnsi="Times New Roman" w:cs="Times New Roman"/>
          <w:sz w:val="28"/>
          <w:szCs w:val="28"/>
        </w:rPr>
      </w:pPr>
    </w:p>
    <w:p w:rsidR="00FA6B3C" w:rsidRDefault="00FA6B3C" w:rsidP="00C11DF7">
      <w:pPr>
        <w:rPr>
          <w:rFonts w:ascii="Times New Roman" w:eastAsia="Times New Roman" w:hAnsi="Times New Roman" w:cs="Times New Roman"/>
          <w:sz w:val="28"/>
          <w:szCs w:val="28"/>
        </w:rPr>
      </w:pPr>
      <w:r>
        <w:rPr>
          <w:rFonts w:ascii="Times New Roman" w:eastAsia="Times New Roman" w:hAnsi="Times New Roman" w:cs="Times New Roman"/>
          <w:sz w:val="28"/>
          <w:szCs w:val="28"/>
        </w:rPr>
        <w:t>Next week:</w:t>
      </w:r>
    </w:p>
    <w:p w:rsidR="00C11DF7" w:rsidRPr="00FA6B3C" w:rsidRDefault="00C11DF7" w:rsidP="00FA6B3C">
      <w:pPr>
        <w:pStyle w:val="ListParagraph"/>
        <w:numPr>
          <w:ilvl w:val="0"/>
          <w:numId w:val="12"/>
        </w:numPr>
        <w:rPr>
          <w:rFonts w:ascii="Times New Roman" w:eastAsia="Times New Roman" w:hAnsi="Times New Roman" w:cs="Times New Roman"/>
          <w:sz w:val="28"/>
          <w:szCs w:val="28"/>
        </w:rPr>
      </w:pPr>
      <w:r w:rsidRPr="00FA6B3C">
        <w:rPr>
          <w:rFonts w:ascii="Times New Roman" w:eastAsia="Times New Roman" w:hAnsi="Times New Roman" w:cs="Times New Roman"/>
          <w:sz w:val="28"/>
          <w:szCs w:val="28"/>
        </w:rPr>
        <w:t xml:space="preserve">Reminder to the Italian Club – you will be meeting on Tuesday in room K13. Please be sure to dress appropriately for a bocce tournament. </w:t>
      </w:r>
    </w:p>
    <w:p w:rsidR="00903DDF" w:rsidRDefault="00903DDF" w:rsidP="00903DDF">
      <w:pPr>
        <w:pStyle w:val="NormalWeb"/>
        <w:shd w:val="clear" w:color="auto" w:fill="FFFFFF"/>
        <w:spacing w:before="375" w:after="375"/>
        <w:rPr>
          <w:color w:val="000000"/>
          <w:sz w:val="28"/>
          <w:szCs w:val="28"/>
        </w:rPr>
      </w:pPr>
      <w:r>
        <w:rPr>
          <w:color w:val="000000"/>
          <w:sz w:val="28"/>
          <w:szCs w:val="28"/>
        </w:rPr>
        <w:t xml:space="preserve">Hillie Nation is giving back to the community again: The Haverhill High School Art Department is hold an extraordinary event called </w:t>
      </w:r>
      <w:r>
        <w:rPr>
          <w:b/>
          <w:i/>
          <w:color w:val="000000"/>
          <w:sz w:val="28"/>
          <w:szCs w:val="28"/>
        </w:rPr>
        <w:t>“Empty Bowls”</w:t>
      </w:r>
      <w:r>
        <w:rPr>
          <w:color w:val="000000"/>
          <w:sz w:val="28"/>
          <w:szCs w:val="28"/>
        </w:rPr>
        <w:t xml:space="preserve"> on October 27</w:t>
      </w:r>
      <w:r>
        <w:rPr>
          <w:color w:val="000000"/>
          <w:sz w:val="28"/>
          <w:szCs w:val="28"/>
          <w:vertAlign w:val="superscript"/>
        </w:rPr>
        <w:t>th</w:t>
      </w:r>
      <w:r>
        <w:rPr>
          <w:color w:val="000000"/>
          <w:sz w:val="28"/>
          <w:szCs w:val="28"/>
        </w:rPr>
        <w:t xml:space="preserve"> from 5:30 to 7:30. Purchase a bowl made by one of own Hillie Artists that evening filled with homemade soup and bread and that donation will go to the Emmaus House to help those in need. Tickets are being sold at all three lunches and the night of the event! Hillie Pride!</w:t>
      </w:r>
    </w:p>
    <w:p w:rsidR="00460CA6" w:rsidRDefault="00460CA6" w:rsidP="00604F22">
      <w:pPr>
        <w:pStyle w:val="NormalWeb"/>
        <w:pBdr>
          <w:bottom w:val="single" w:sz="6" w:space="1" w:color="auto"/>
        </w:pBdr>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E34BC0" w:rsidRPr="003456DB" w:rsidRDefault="00E34BC0" w:rsidP="00E34BC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E34BC0" w:rsidRPr="003456DB" w:rsidRDefault="00E34BC0" w:rsidP="00E34BC0">
      <w:pPr>
        <w:rPr>
          <w:rFonts w:ascii="Times New Roman" w:hAnsi="Times New Roman" w:cs="Times New Roman"/>
          <w:sz w:val="28"/>
          <w:szCs w:val="28"/>
        </w:rPr>
      </w:pPr>
    </w:p>
    <w:p w:rsidR="00E34BC0" w:rsidRDefault="00E34BC0" w:rsidP="00E34BC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E34BC0" w:rsidRDefault="00E34BC0" w:rsidP="00E34BC0">
      <w:pPr>
        <w:rPr>
          <w:rFonts w:ascii="Times New Roman" w:hAnsi="Times New Roman" w:cs="Times New Roman"/>
          <w:sz w:val="28"/>
          <w:szCs w:val="28"/>
        </w:rPr>
      </w:pPr>
    </w:p>
    <w:p w:rsidR="00E34BC0" w:rsidRDefault="00E34BC0" w:rsidP="00E34BC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E34BC0"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sidR="00733E80">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w:t>
      </w:r>
      <w:r w:rsidRPr="003456DB">
        <w:rPr>
          <w:rFonts w:ascii="Times New Roman" w:hAnsi="Times New Roman" w:cs="Times New Roman"/>
          <w:sz w:val="28"/>
          <w:szCs w:val="28"/>
        </w:rPr>
        <w:lastRenderedPageBreak/>
        <w:t xml:space="preserve">allowed through side or back doors and there will be consequences to students that open doors for them.  </w:t>
      </w:r>
    </w:p>
    <w:p w:rsidR="00E34BC0" w:rsidRPr="003456DB"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E34BC0" w:rsidRPr="003456DB"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E34BC0" w:rsidRPr="003456DB" w:rsidRDefault="00E34BC0" w:rsidP="00E34BC0">
      <w:pPr>
        <w:rPr>
          <w:rFonts w:ascii="Times New Roman" w:hAnsi="Times New Roman" w:cs="Times New Roman"/>
          <w:sz w:val="28"/>
          <w:szCs w:val="28"/>
        </w:rPr>
      </w:pPr>
    </w:p>
    <w:p w:rsidR="00E34BC0" w:rsidRPr="003456DB" w:rsidRDefault="00E34BC0" w:rsidP="00E34BC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E34BC0" w:rsidRPr="003456DB" w:rsidRDefault="00E34BC0" w:rsidP="00E34BC0">
      <w:pPr>
        <w:shd w:val="clear" w:color="auto" w:fill="FFFFFF"/>
        <w:rPr>
          <w:rFonts w:ascii="Times New Roman" w:eastAsia="Times New Roman" w:hAnsi="Times New Roman" w:cs="Times New Roman"/>
          <w:bCs/>
          <w:sz w:val="28"/>
          <w:szCs w:val="28"/>
        </w:rPr>
      </w:pPr>
    </w:p>
    <w:p w:rsidR="00E34BC0" w:rsidRPr="003456DB" w:rsidRDefault="00E34BC0" w:rsidP="00E34BC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E34BC0" w:rsidRPr="003456DB" w:rsidRDefault="00E34BC0" w:rsidP="00E34BC0">
      <w:pPr>
        <w:rPr>
          <w:rFonts w:ascii="Times New Roman" w:hAnsi="Times New Roman" w:cs="Times New Roman"/>
          <w:sz w:val="28"/>
          <w:szCs w:val="28"/>
          <w:shd w:val="clear" w:color="auto" w:fill="FFFFFF"/>
        </w:rPr>
      </w:pPr>
    </w:p>
    <w:p w:rsidR="00E34BC0" w:rsidRPr="003456DB" w:rsidRDefault="00E34BC0" w:rsidP="00E34BC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E34BC0" w:rsidRPr="003456DB" w:rsidRDefault="00E34BC0" w:rsidP="00E34BC0">
      <w:pPr>
        <w:shd w:val="clear" w:color="auto" w:fill="FFFFFF"/>
        <w:rPr>
          <w:rFonts w:ascii="Times New Roman" w:hAnsi="Times New Roman" w:cs="Times New Roman"/>
          <w:sz w:val="28"/>
          <w:szCs w:val="28"/>
          <w:shd w:val="clear" w:color="auto" w:fill="FFFFFF"/>
        </w:rPr>
      </w:pPr>
    </w:p>
    <w:p w:rsidR="00E34BC0" w:rsidRPr="003456DB" w:rsidRDefault="00E34BC0" w:rsidP="00E34BC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E34BC0" w:rsidRPr="003456DB" w:rsidRDefault="00E34BC0" w:rsidP="00E34BC0">
      <w:pPr>
        <w:rPr>
          <w:rFonts w:ascii="Times New Roman" w:hAnsi="Times New Roman" w:cs="Times New Roman"/>
          <w:sz w:val="28"/>
          <w:szCs w:val="28"/>
        </w:rPr>
      </w:pPr>
    </w:p>
    <w:p w:rsidR="00E34BC0" w:rsidRPr="003456DB" w:rsidRDefault="00E34BC0" w:rsidP="00E34BC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w:t>
      </w:r>
      <w:r w:rsidRPr="003456DB">
        <w:rPr>
          <w:rFonts w:ascii="Times New Roman" w:eastAsia="Times New Roman" w:hAnsi="Times New Roman" w:cs="Times New Roman"/>
          <w:bCs/>
          <w:sz w:val="28"/>
          <w:szCs w:val="28"/>
          <w:shd w:val="clear" w:color="auto" w:fill="FFFFFF"/>
        </w:rPr>
        <w:lastRenderedPageBreak/>
        <w:t xml:space="preserve">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E34BC0" w:rsidRPr="003456DB"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E34BC0" w:rsidRPr="003456DB" w:rsidRDefault="00E34BC0" w:rsidP="00E34BC0">
      <w:pPr>
        <w:pStyle w:val="Default"/>
        <w:rPr>
          <w:rFonts w:ascii="Times New Roman" w:hAnsi="Times New Roman" w:cs="Times New Roman"/>
          <w:color w:val="auto"/>
          <w:sz w:val="28"/>
          <w:szCs w:val="28"/>
        </w:rPr>
      </w:pPr>
    </w:p>
    <w:p w:rsidR="00E34BC0" w:rsidRDefault="00E34BC0" w:rsidP="00E34BC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E34BC0" w:rsidRDefault="00E34BC0" w:rsidP="00E34BC0">
      <w:pPr>
        <w:pStyle w:val="Default"/>
        <w:rPr>
          <w:rFonts w:ascii="Times New Roman" w:hAnsi="Times New Roman" w:cs="Times New Roman"/>
          <w:color w:val="auto"/>
          <w:sz w:val="28"/>
          <w:szCs w:val="28"/>
        </w:rPr>
      </w:pPr>
    </w:p>
    <w:p w:rsidR="00E34BC0" w:rsidRDefault="00E34BC0" w:rsidP="00E34BC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733E80" w:rsidRDefault="00733E80" w:rsidP="00E34BC0">
      <w:pPr>
        <w:rPr>
          <w:color w:val="000000"/>
          <w:sz w:val="28"/>
          <w:szCs w:val="28"/>
        </w:rPr>
      </w:pPr>
    </w:p>
    <w:p w:rsidR="00733E80" w:rsidRDefault="00733E80" w:rsidP="00733E80">
      <w:pPr>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The </w:t>
      </w:r>
      <w:r w:rsidRPr="00E5421B">
        <w:rPr>
          <w:rFonts w:ascii="Times New Roman" w:hAnsi="Times New Roman" w:cs="Times New Roman"/>
          <w:b/>
          <w:sz w:val="28"/>
          <w:szCs w:val="28"/>
          <w:shd w:val="clear" w:color="auto" w:fill="FFFFFF"/>
        </w:rPr>
        <w:t>Cyber Café</w:t>
      </w:r>
      <w:r>
        <w:rPr>
          <w:rFonts w:ascii="Times New Roman" w:hAnsi="Times New Roman" w:cs="Times New Roman"/>
          <w:sz w:val="28"/>
          <w:szCs w:val="28"/>
          <w:shd w:val="clear" w:color="auto" w:fill="FFFFFF"/>
        </w:rPr>
        <w:t xml:space="preserve"> located near the television studio room will be open from 6:30 to 7:15 in the morning for students and staff. Those coming early must enter through the parking lot E doors in front of the Cyber Café. Students will not be allowed in any other area of the building until regular time at 7:00. </w:t>
      </w:r>
    </w:p>
    <w:p w:rsidR="00733E80" w:rsidRPr="00283CA9" w:rsidRDefault="00733E80" w:rsidP="00E34BC0">
      <w:pPr>
        <w:rPr>
          <w:color w:val="000000"/>
          <w:sz w:val="28"/>
          <w:szCs w:val="28"/>
        </w:rPr>
      </w:pPr>
    </w:p>
    <w:p w:rsidR="00E34BC0" w:rsidRPr="003456DB" w:rsidRDefault="00E34BC0" w:rsidP="00E34BC0">
      <w:pPr>
        <w:pStyle w:val="Default"/>
        <w:rPr>
          <w:rFonts w:ascii="Times New Roman" w:hAnsi="Times New Roman" w:cs="Times New Roman"/>
          <w:sz w:val="28"/>
          <w:szCs w:val="28"/>
        </w:rPr>
      </w:pPr>
    </w:p>
    <w:p w:rsidR="00E34BC0" w:rsidRPr="003456DB" w:rsidRDefault="00E34BC0" w:rsidP="00E34BC0">
      <w:pPr>
        <w:shd w:val="clear" w:color="auto" w:fill="FFFFFF"/>
        <w:rPr>
          <w:rFonts w:ascii="Times New Roman" w:eastAsia="Times New Roman" w:hAnsi="Times New Roman" w:cs="Times New Roman"/>
          <w:sz w:val="28"/>
          <w:szCs w:val="28"/>
          <w:highlight w:val="yellow"/>
        </w:rPr>
      </w:pPr>
    </w:p>
    <w:p w:rsidR="00E34BC0" w:rsidRDefault="00E34BC0" w:rsidP="00604F22">
      <w:pPr>
        <w:pStyle w:val="NormalWeb"/>
        <w:rPr>
          <w:color w:val="000000"/>
          <w:sz w:val="28"/>
          <w:szCs w:val="28"/>
          <w:shd w:val="clear" w:color="auto" w:fill="FFFFFF"/>
        </w:rPr>
      </w:pPr>
    </w:p>
    <w:sectPr w:rsidR="00E34BC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45" w:rsidRDefault="005C0545" w:rsidP="00CD7092">
      <w:r>
        <w:separator/>
      </w:r>
    </w:p>
  </w:endnote>
  <w:endnote w:type="continuationSeparator" w:id="0">
    <w:p w:rsidR="005C0545" w:rsidRDefault="005C0545"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45" w:rsidRDefault="005C0545" w:rsidP="00CD7092">
      <w:r>
        <w:separator/>
      </w:r>
    </w:p>
  </w:footnote>
  <w:footnote w:type="continuationSeparator" w:id="0">
    <w:p w:rsidR="005C0545" w:rsidRDefault="005C0545"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59A9"/>
    <w:multiLevelType w:val="hybridMultilevel"/>
    <w:tmpl w:val="F06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7022"/>
    <w:multiLevelType w:val="hybridMultilevel"/>
    <w:tmpl w:val="187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7474"/>
    <w:multiLevelType w:val="hybridMultilevel"/>
    <w:tmpl w:val="A6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6F76"/>
    <w:multiLevelType w:val="hybridMultilevel"/>
    <w:tmpl w:val="998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977E3"/>
    <w:multiLevelType w:val="hybridMultilevel"/>
    <w:tmpl w:val="221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C02B3"/>
    <w:multiLevelType w:val="hybridMultilevel"/>
    <w:tmpl w:val="EC9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9"/>
  </w:num>
  <w:num w:numId="5">
    <w:abstractNumId w:val="0"/>
  </w:num>
  <w:num w:numId="6">
    <w:abstractNumId w:val="3"/>
  </w:num>
  <w:num w:numId="7">
    <w:abstractNumId w:val="7"/>
  </w:num>
  <w:num w:numId="8">
    <w:abstractNumId w:val="5"/>
  </w:num>
  <w:num w:numId="9">
    <w:abstractNumId w:val="1"/>
  </w:num>
  <w:num w:numId="10">
    <w:abstractNumId w:val="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4A5"/>
    <w:rsid w:val="000205A5"/>
    <w:rsid w:val="000225E9"/>
    <w:rsid w:val="00022B10"/>
    <w:rsid w:val="00025BFE"/>
    <w:rsid w:val="000261D1"/>
    <w:rsid w:val="000305EE"/>
    <w:rsid w:val="00031490"/>
    <w:rsid w:val="00034BC7"/>
    <w:rsid w:val="00035EA3"/>
    <w:rsid w:val="00037088"/>
    <w:rsid w:val="0003710B"/>
    <w:rsid w:val="000378E5"/>
    <w:rsid w:val="00037D28"/>
    <w:rsid w:val="00040286"/>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3415"/>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904"/>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6B7"/>
    <w:rsid w:val="00103CA6"/>
    <w:rsid w:val="0010408E"/>
    <w:rsid w:val="00111F93"/>
    <w:rsid w:val="001123E5"/>
    <w:rsid w:val="0011376B"/>
    <w:rsid w:val="001138ED"/>
    <w:rsid w:val="00113CF4"/>
    <w:rsid w:val="001144F3"/>
    <w:rsid w:val="00116941"/>
    <w:rsid w:val="00120078"/>
    <w:rsid w:val="001219D5"/>
    <w:rsid w:val="0012210B"/>
    <w:rsid w:val="0012386A"/>
    <w:rsid w:val="0012609D"/>
    <w:rsid w:val="00126545"/>
    <w:rsid w:val="0013095C"/>
    <w:rsid w:val="00130EEF"/>
    <w:rsid w:val="00132A91"/>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4F5"/>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B3F15"/>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E7F2F"/>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66AFC"/>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501"/>
    <w:rsid w:val="002E08DB"/>
    <w:rsid w:val="002E3F8D"/>
    <w:rsid w:val="002E47BD"/>
    <w:rsid w:val="002E6883"/>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57D37"/>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6753"/>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0ED2"/>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6CD7"/>
    <w:rsid w:val="005A1818"/>
    <w:rsid w:val="005A5F96"/>
    <w:rsid w:val="005B1617"/>
    <w:rsid w:val="005B2B55"/>
    <w:rsid w:val="005B2BC7"/>
    <w:rsid w:val="005B3D8C"/>
    <w:rsid w:val="005B4449"/>
    <w:rsid w:val="005B47AA"/>
    <w:rsid w:val="005B5469"/>
    <w:rsid w:val="005B60D1"/>
    <w:rsid w:val="005B6670"/>
    <w:rsid w:val="005C0545"/>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AA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0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8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1F1"/>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3E80"/>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54AC"/>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6EFC"/>
    <w:rsid w:val="008801E9"/>
    <w:rsid w:val="008820BE"/>
    <w:rsid w:val="00882D18"/>
    <w:rsid w:val="00882EFD"/>
    <w:rsid w:val="00883714"/>
    <w:rsid w:val="00883F8A"/>
    <w:rsid w:val="00885F4D"/>
    <w:rsid w:val="00887AF9"/>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5D81"/>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2FD8"/>
    <w:rsid w:val="00903DDF"/>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057E"/>
    <w:rsid w:val="009A1924"/>
    <w:rsid w:val="009A23DA"/>
    <w:rsid w:val="009A2814"/>
    <w:rsid w:val="009A3655"/>
    <w:rsid w:val="009A488F"/>
    <w:rsid w:val="009A4B73"/>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3EA5"/>
    <w:rsid w:val="009D42EF"/>
    <w:rsid w:val="009D5E25"/>
    <w:rsid w:val="009D6692"/>
    <w:rsid w:val="009D7688"/>
    <w:rsid w:val="009D7FD7"/>
    <w:rsid w:val="009E183A"/>
    <w:rsid w:val="009E1CE1"/>
    <w:rsid w:val="009E4EED"/>
    <w:rsid w:val="009E62BF"/>
    <w:rsid w:val="009F036A"/>
    <w:rsid w:val="009F1992"/>
    <w:rsid w:val="009F38BE"/>
    <w:rsid w:val="009F47D0"/>
    <w:rsid w:val="009F66AD"/>
    <w:rsid w:val="009F7987"/>
    <w:rsid w:val="00A00223"/>
    <w:rsid w:val="00A00380"/>
    <w:rsid w:val="00A00EA9"/>
    <w:rsid w:val="00A02558"/>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3565"/>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735"/>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D6E2F"/>
    <w:rsid w:val="00AE1776"/>
    <w:rsid w:val="00AE221B"/>
    <w:rsid w:val="00AE2D59"/>
    <w:rsid w:val="00AE380E"/>
    <w:rsid w:val="00AE3864"/>
    <w:rsid w:val="00AE4384"/>
    <w:rsid w:val="00AE5186"/>
    <w:rsid w:val="00AE5E88"/>
    <w:rsid w:val="00AE6DB4"/>
    <w:rsid w:val="00AE6DCD"/>
    <w:rsid w:val="00AE6DD3"/>
    <w:rsid w:val="00AF190D"/>
    <w:rsid w:val="00AF32FB"/>
    <w:rsid w:val="00AF3AAA"/>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BBA"/>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96D5C"/>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161E"/>
    <w:rsid w:val="00C02D39"/>
    <w:rsid w:val="00C03819"/>
    <w:rsid w:val="00C04360"/>
    <w:rsid w:val="00C047F1"/>
    <w:rsid w:val="00C0561E"/>
    <w:rsid w:val="00C05E7A"/>
    <w:rsid w:val="00C06B77"/>
    <w:rsid w:val="00C06FF8"/>
    <w:rsid w:val="00C07078"/>
    <w:rsid w:val="00C11DF7"/>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042F"/>
    <w:rsid w:val="00C72608"/>
    <w:rsid w:val="00C73CE2"/>
    <w:rsid w:val="00C741BA"/>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2F49"/>
    <w:rsid w:val="00CC4CF6"/>
    <w:rsid w:val="00CC6DB0"/>
    <w:rsid w:val="00CC6E16"/>
    <w:rsid w:val="00CD060E"/>
    <w:rsid w:val="00CD1B8A"/>
    <w:rsid w:val="00CD222D"/>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50FA"/>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13C1"/>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4BC0"/>
    <w:rsid w:val="00E36684"/>
    <w:rsid w:val="00E368B0"/>
    <w:rsid w:val="00E36BFB"/>
    <w:rsid w:val="00E40B34"/>
    <w:rsid w:val="00E413E2"/>
    <w:rsid w:val="00E42A8F"/>
    <w:rsid w:val="00E4391B"/>
    <w:rsid w:val="00E4406E"/>
    <w:rsid w:val="00E44A48"/>
    <w:rsid w:val="00E47717"/>
    <w:rsid w:val="00E477D8"/>
    <w:rsid w:val="00E47E6A"/>
    <w:rsid w:val="00E507C6"/>
    <w:rsid w:val="00E5142E"/>
    <w:rsid w:val="00E5306E"/>
    <w:rsid w:val="00E5421B"/>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AA"/>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43BE"/>
    <w:rsid w:val="00F15006"/>
    <w:rsid w:val="00F178B7"/>
    <w:rsid w:val="00F21981"/>
    <w:rsid w:val="00F2255D"/>
    <w:rsid w:val="00F2346B"/>
    <w:rsid w:val="00F2376F"/>
    <w:rsid w:val="00F24700"/>
    <w:rsid w:val="00F27164"/>
    <w:rsid w:val="00F30353"/>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55C08"/>
    <w:rsid w:val="00F62F5F"/>
    <w:rsid w:val="00F64250"/>
    <w:rsid w:val="00F6500A"/>
    <w:rsid w:val="00F674B3"/>
    <w:rsid w:val="00F67EC1"/>
    <w:rsid w:val="00F70881"/>
    <w:rsid w:val="00F71882"/>
    <w:rsid w:val="00F75594"/>
    <w:rsid w:val="00F7613D"/>
    <w:rsid w:val="00F76798"/>
    <w:rsid w:val="00F76BEF"/>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6B3C"/>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C7A61"/>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2284642">
      <w:bodyDiv w:val="1"/>
      <w:marLeft w:val="0"/>
      <w:marRight w:val="0"/>
      <w:marTop w:val="0"/>
      <w:marBottom w:val="0"/>
      <w:divBdr>
        <w:top w:val="none" w:sz="0" w:space="0" w:color="auto"/>
        <w:left w:val="none" w:sz="0" w:space="0" w:color="auto"/>
        <w:bottom w:val="none" w:sz="0" w:space="0" w:color="auto"/>
        <w:right w:val="none" w:sz="0" w:space="0" w:color="auto"/>
      </w:divBdr>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203">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01A7C"/>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A238-2174-419E-9690-E05D2B4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21T11:21:00Z</cp:lastPrinted>
  <dcterms:created xsi:type="dcterms:W3CDTF">2016-10-21T11:53:00Z</dcterms:created>
  <dcterms:modified xsi:type="dcterms:W3CDTF">2016-10-21T11:53:00Z</dcterms:modified>
</cp:coreProperties>
</file>